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47" w:rsidRDefault="003B3247">
      <w:pPr>
        <w:autoSpaceDE w:val="0"/>
        <w:autoSpaceDN w:val="0"/>
        <w:spacing w:after="78" w:line="220" w:lineRule="exact"/>
      </w:pPr>
    </w:p>
    <w:p w:rsidR="003B3247" w:rsidRDefault="00655067">
      <w:r w:rsidRPr="002972FD">
        <w:rPr>
          <w:noProof/>
          <w:lang w:val="ru-RU" w:eastAsia="ru-RU"/>
        </w:rPr>
        <w:drawing>
          <wp:inline distT="0" distB="0" distL="0" distR="0" wp14:anchorId="00B38168" wp14:editId="017820F1">
            <wp:extent cx="5600700" cy="2924175"/>
            <wp:effectExtent l="0" t="0" r="0" b="9525"/>
            <wp:docPr id="1" name="Рисунок 1" descr="img-22110312574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21103125740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4593" r="4691" b="6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67" w:rsidRDefault="00655067"/>
    <w:p w:rsidR="00655067" w:rsidRDefault="00655067"/>
    <w:p w:rsidR="00655067" w:rsidRDefault="00655067"/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72194">
        <w:rPr>
          <w:rFonts w:ascii="Times New Roman" w:hAnsi="Times New Roman" w:cs="Times New Roman"/>
          <w:sz w:val="28"/>
          <w:szCs w:val="28"/>
          <w:lang w:val="ru-RU"/>
        </w:rPr>
        <w:t>Календарно-тематическое планирование</w:t>
      </w: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ебному  предмету</w:t>
      </w:r>
      <w:proofErr w:type="gramEnd"/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«Окружающий мир»</w:t>
      </w: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1 класс</w:t>
      </w: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Базовый уровень</w:t>
      </w: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5067" w:rsidRDefault="00655067" w:rsidP="006550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5067" w:rsidRPr="00872194" w:rsidRDefault="00655067" w:rsidP="006550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Составитель:</w:t>
      </w:r>
    </w:p>
    <w:p w:rsidR="00655067" w:rsidRDefault="00655067" w:rsidP="006550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учитель начальных классов </w:t>
      </w:r>
      <w:proofErr w:type="spellStart"/>
      <w:r w:rsidRPr="00872194">
        <w:rPr>
          <w:rFonts w:ascii="Times New Roman" w:hAnsi="Times New Roman" w:cs="Times New Roman"/>
          <w:sz w:val="24"/>
          <w:szCs w:val="24"/>
          <w:lang w:val="ru-RU"/>
        </w:rPr>
        <w:t>Пихтерева</w:t>
      </w:r>
      <w:proofErr w:type="spellEnd"/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</w:p>
    <w:p w:rsidR="00655067" w:rsidRDefault="00655067" w:rsidP="006550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5067" w:rsidRDefault="00655067" w:rsidP="006550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5067" w:rsidRDefault="00655067" w:rsidP="006550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5067" w:rsidRPr="00872194" w:rsidRDefault="00655067" w:rsidP="00655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2022 – 2023 учебный год</w:t>
      </w:r>
    </w:p>
    <w:p w:rsidR="00655067" w:rsidRPr="00872194" w:rsidRDefault="00655067" w:rsidP="00655067">
      <w:pPr>
        <w:autoSpaceDE w:val="0"/>
        <w:autoSpaceDN w:val="0"/>
        <w:spacing w:after="78" w:line="220" w:lineRule="exact"/>
        <w:rPr>
          <w:lang w:val="ru-RU"/>
        </w:rPr>
      </w:pPr>
    </w:p>
    <w:p w:rsidR="00655067" w:rsidRDefault="00655067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3B3247" w:rsidRPr="00655067" w:rsidRDefault="00655067" w:rsidP="00655067">
      <w:pPr>
        <w:autoSpaceDE w:val="0"/>
        <w:autoSpaceDN w:val="0"/>
        <w:spacing w:after="320" w:line="230" w:lineRule="auto"/>
        <w:rPr>
          <w:sz w:val="28"/>
          <w:szCs w:val="28"/>
          <w:lang w:val="ru-RU"/>
        </w:rPr>
      </w:pPr>
      <w:r w:rsidRPr="0065506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Календарно-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B324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B3247" w:rsidTr="00932DBA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47" w:rsidRDefault="003B3247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47" w:rsidRDefault="003B324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47" w:rsidRDefault="003B3247"/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47" w:rsidRDefault="003B3247"/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 w:rsidP="00932D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932D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932DBA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32D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 школьники.</w:t>
            </w:r>
            <w:r w:rsidR="00932D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чее место шк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932D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B0207" w:rsidRDefault="00BB020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 Правила безопасной жиз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одина Человек и обще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 w:rsidP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39A6" w:rsidRPr="004F51EE" w:rsidTr="003D4AE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Default="005C39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BB0207" w:rsidRDefault="005C39A6" w:rsidP="00932D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Default="005C39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Default="005C39A6"/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5C39A6" w:rsidRDefault="005C39A6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0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C39A6" w:rsidRPr="004F51EE" w:rsidTr="003D4AE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малая Роди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rPr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10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9A6" w:rsidRPr="004F51EE" w:rsidRDefault="005C39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5C39A6" w:rsidRDefault="005C39A6">
            <w:pPr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1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природ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5C39A6">
            <w:pPr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 w:rsidP="004F51E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 w:rsid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4F51EE">
              <w:rPr>
                <w:lang w:val="ru-RU"/>
              </w:rPr>
              <w:br/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1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осе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1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3B3247" w:rsidRPr="004F51EE" w:rsidRDefault="003B3247">
      <w:pPr>
        <w:autoSpaceDE w:val="0"/>
        <w:autoSpaceDN w:val="0"/>
        <w:spacing w:after="0" w:line="14" w:lineRule="exact"/>
        <w:rPr>
          <w:lang w:val="ru-RU"/>
        </w:rPr>
      </w:pPr>
    </w:p>
    <w:p w:rsidR="003B3247" w:rsidRPr="004F51EE" w:rsidRDefault="003B3247">
      <w:pPr>
        <w:rPr>
          <w:lang w:val="ru-RU"/>
        </w:rPr>
        <w:sectPr w:rsidR="003B3247" w:rsidRPr="004F51EE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3247" w:rsidRPr="004F51EE" w:rsidRDefault="003B324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 w:rsidP="00BD26E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</w:t>
            </w:r>
            <w:proofErr w:type="spellStart"/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ермометр</w:t>
            </w:r>
            <w:proofErr w:type="spellEnd"/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 w:rsidP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раст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 w:rsidP="004F51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ти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 w:rsidP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ко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 w:rsidP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 w:rsidP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1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з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3B324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мощ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тиц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B3247" w:rsidRDefault="003B3247">
      <w:pPr>
        <w:autoSpaceDE w:val="0"/>
        <w:autoSpaceDN w:val="0"/>
        <w:spacing w:after="0" w:line="14" w:lineRule="exact"/>
      </w:pPr>
    </w:p>
    <w:p w:rsidR="003B3247" w:rsidRDefault="003B3247">
      <w:pPr>
        <w:sectPr w:rsidR="003B3247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3247" w:rsidRDefault="003B32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д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чеза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 w:rsidP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 w:rsidRPr="00BD26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й дом</w:t>
            </w:r>
            <w:r w:rsid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Твоя семья</w:t>
            </w: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2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профессии важны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2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2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три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нас защищае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BD26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весны. Весенний праздник - 8 М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3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BD26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B0207" w:rsidRDefault="00BB0207" w:rsidP="00BD26E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аем за небом</w:t>
            </w:r>
            <w:r w:rsid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</w:t>
            </w: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зды, созвездия, Солнц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BD26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BD26E8" w:rsidTr="00BD26E8">
        <w:trPr>
          <w:trHeight w:hRule="exact" w:val="10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сследует космос. 12 апреля - День космонавтики12 апреля - День космонав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  <w:r w:rsidR="00BB0207"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ем Землю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B0207" w:rsidRDefault="00BB020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окружающий ми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B3247" w:rsidRDefault="003B3247">
      <w:pPr>
        <w:autoSpaceDE w:val="0"/>
        <w:autoSpaceDN w:val="0"/>
        <w:spacing w:after="0" w:line="14" w:lineRule="exact"/>
      </w:pPr>
    </w:p>
    <w:p w:rsidR="003B3247" w:rsidRDefault="003B3247">
      <w:pPr>
        <w:sectPr w:rsidR="003B3247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3247" w:rsidRDefault="003B32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нимае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B0207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олезны овощи и фрук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памятники. </w:t>
            </w:r>
            <w:r w:rsidRPr="005C39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и земляки - герои Отчиз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 w:rsidRPr="004F51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мплекс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D26E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</w:t>
            </w:r>
            <w:r w:rsidR="00BB0207"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ем вежливым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3B3247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BB02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ружбе Человек и обще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D26E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</w:t>
            </w:r>
            <w:r w:rsidR="00BB0207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D26E8" w:rsidRDefault="00BD26E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6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лес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 w:rsidP="004F51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F51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B3247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BB0207" w:rsidRDefault="00BB020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02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Pr="004F51EE" w:rsidRDefault="004F51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4F51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BB02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3247" w:rsidRDefault="003B3247"/>
        </w:tc>
      </w:tr>
    </w:tbl>
    <w:p w:rsidR="003B3247" w:rsidRDefault="003B3247">
      <w:pPr>
        <w:autoSpaceDE w:val="0"/>
        <w:autoSpaceDN w:val="0"/>
        <w:spacing w:after="0" w:line="14" w:lineRule="exact"/>
      </w:pPr>
    </w:p>
    <w:p w:rsidR="003B3247" w:rsidRPr="00BB0207" w:rsidRDefault="003B3247">
      <w:pPr>
        <w:rPr>
          <w:lang w:val="ru-RU"/>
        </w:rPr>
        <w:sectPr w:rsidR="003B3247" w:rsidRPr="00BB02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BB0207" w:rsidRPr="00BB0207" w:rsidRDefault="00BB0207">
      <w:pPr>
        <w:rPr>
          <w:lang w:val="ru-RU"/>
        </w:rPr>
      </w:pPr>
    </w:p>
    <w:sectPr w:rsidR="00BB0207" w:rsidRPr="00BB020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247"/>
    <w:rsid w:val="003D3E2A"/>
    <w:rsid w:val="004F51EE"/>
    <w:rsid w:val="005C39A6"/>
    <w:rsid w:val="00655067"/>
    <w:rsid w:val="00932DBA"/>
    <w:rsid w:val="00AA1D8D"/>
    <w:rsid w:val="00B47730"/>
    <w:rsid w:val="00B77A8C"/>
    <w:rsid w:val="00BB0207"/>
    <w:rsid w:val="00BD26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5B5A4"/>
  <w14:defaultImageDpi w14:val="300"/>
  <w15:docId w15:val="{DD0C1D68-B948-4FB5-8FB0-75B28BDD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08E07-6B14-41CA-BF53-46ACA7E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</cp:lastModifiedBy>
  <cp:revision>5</cp:revision>
  <dcterms:created xsi:type="dcterms:W3CDTF">2013-12-23T23:15:00Z</dcterms:created>
  <dcterms:modified xsi:type="dcterms:W3CDTF">2022-11-10T06:58:00Z</dcterms:modified>
  <cp:category/>
</cp:coreProperties>
</file>